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RPr="009A0574" w14:paraId="0BFF87F4" w14:textId="77777777" w:rsidTr="009A0574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8176" w14:textId="77777777" w:rsidR="00105D4F" w:rsidRPr="009A0574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 w:rsidRPr="009A0574">
              <w:rPr>
                <w:rFonts w:ascii="Times New Roman" w:hAnsi="Times New Roman"/>
                <w:b/>
                <w:szCs w:val="24"/>
              </w:rPr>
              <w:t xml:space="preserve"> ADI SOYADI</w:t>
            </w:r>
          </w:p>
        </w:tc>
      </w:tr>
      <w:tr w:rsidR="00105D4F" w:rsidRPr="009A0574" w14:paraId="4D09CCCD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F4752" w14:textId="77777777" w:rsidR="00105D4F" w:rsidRPr="009A0574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szCs w:val="24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1106" w14:textId="77777777" w:rsidR="00105D4F" w:rsidRPr="009A0574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105D4F" w:rsidRPr="009A0574" w14:paraId="257B0D83" w14:textId="77777777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A21A" w14:textId="77777777" w:rsidR="00105D4F" w:rsidRPr="009A0574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szCs w:val="24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179D0" w14:textId="77777777" w:rsidR="00105D4F" w:rsidRPr="009A0574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</w:tc>
      </w:tr>
      <w:tr w:rsidR="00FB06D4" w:rsidRPr="009A0574" w14:paraId="7710B4E1" w14:textId="77777777" w:rsidTr="009A0574">
        <w:trPr>
          <w:trHeight w:val="39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121C" w14:textId="77777777" w:rsidR="00FB06D4" w:rsidRPr="009A057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ACDD" w14:textId="77777777" w:rsidR="00FB06D4" w:rsidRPr="009A057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BİLGİ</w:t>
            </w:r>
          </w:p>
          <w:p w14:paraId="251D7B52" w14:textId="77777777" w:rsidR="00FB06D4" w:rsidRPr="009A057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b/>
                <w:szCs w:val="24"/>
                <w:lang w:eastAsia="en-US"/>
              </w:rPr>
              <w:t>EDİNDİM</w:t>
            </w:r>
          </w:p>
        </w:tc>
      </w:tr>
      <w:tr w:rsidR="00FB06D4" w:rsidRPr="009A0574" w14:paraId="576CA01E" w14:textId="77777777" w:rsidTr="0023127D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0F80" w14:textId="77777777" w:rsidR="00FB06D4" w:rsidRPr="009A0574" w:rsidRDefault="0023127D" w:rsidP="0023127D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Temizlik/dezenfeksiyon plan/programlarına uygun düzenli olarak temi</w:t>
            </w:r>
            <w:r w:rsidR="002520C7" w:rsidRPr="009A0574">
              <w:rPr>
                <w:rFonts w:ascii="Times New Roman" w:eastAsia="Times New Roman" w:hAnsi="Times New Roman"/>
                <w:szCs w:val="24"/>
              </w:rPr>
              <w:t xml:space="preserve">zlik ve dezenfeksiyon yapınız </w:t>
            </w:r>
            <w:r w:rsidRPr="009A0574">
              <w:rPr>
                <w:rFonts w:ascii="Times New Roman" w:eastAsia="Times New Roman" w:hAnsi="Times New Roman"/>
                <w:szCs w:val="24"/>
              </w:rPr>
              <w:t>tekstil malzemelerinin, ortak temas noktaları ve malzemelerin daha sık temizlenmesi</w:t>
            </w:r>
            <w:r w:rsidR="002520C7" w:rsidRPr="009A0574">
              <w:rPr>
                <w:rFonts w:ascii="Times New Roman" w:eastAsia="Times New Roman" w:hAnsi="Times New Roman"/>
                <w:szCs w:val="24"/>
              </w:rPr>
              <w:t>ni sağlayınız</w:t>
            </w:r>
            <w:r w:rsidR="009A0574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93C5" w14:textId="77777777"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5753D8D" wp14:editId="1DC6FE86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9A0574" w14:paraId="58B2442B" w14:textId="77777777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7789" w14:textId="77777777" w:rsidR="00FB06D4" w:rsidRPr="009A0574" w:rsidRDefault="0023127D" w:rsidP="002520C7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Genel hijyen kuralları ve salgın durumlarına özgü</w:t>
            </w:r>
            <w:r w:rsidR="002520C7" w:rsidRPr="009A0574">
              <w:rPr>
                <w:rFonts w:ascii="Times New Roman" w:eastAsia="Times New Roman" w:hAnsi="Times New Roman"/>
                <w:szCs w:val="24"/>
              </w:rPr>
              <w:t xml:space="preserve"> önlemlere (maske vb.) uy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1BE67" w14:textId="77777777"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61F2C46" wp14:editId="24F27237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9A0574" w14:paraId="62DBF9E1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FBCA" w14:textId="77777777" w:rsidR="00FB06D4" w:rsidRPr="009A0574" w:rsidRDefault="004A39C2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Araç içerisinde el antiseptiği bulundurunu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49E0" w14:textId="77777777"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4147A55" wp14:editId="20A5B3E5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9A0574" w14:paraId="52ED4ED5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0EF9" w14:textId="77777777" w:rsidR="00FB06D4" w:rsidRPr="009A0574" w:rsidRDefault="002520C7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S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>ervis aracında bulunan öğretmen, öğrenci ve diğer kişilerin sağlık otoritelerince belirlenen KKD (maske takılması vb.) kullanımı için gerekli önlemler</w:t>
            </w:r>
            <w:r w:rsidRPr="009A0574">
              <w:rPr>
                <w:rFonts w:ascii="Times New Roman" w:eastAsia="Times New Roman" w:hAnsi="Times New Roman"/>
                <w:szCs w:val="24"/>
              </w:rPr>
              <w:t>i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 xml:space="preserve"> (maskesi olmayanlar için araçlarda</w:t>
            </w:r>
            <w:r w:rsidRPr="009A0574">
              <w:rPr>
                <w:rFonts w:ascii="Times New Roman" w:eastAsia="Times New Roman" w:hAnsi="Times New Roman"/>
                <w:szCs w:val="24"/>
              </w:rPr>
              <w:t xml:space="preserve"> maske bulundurulması vb.) al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1EF4" w14:textId="77777777"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FF327B2" wp14:editId="7E46806C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9A0574" w14:paraId="2C82019E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61333" w14:textId="77777777" w:rsidR="00FB06D4" w:rsidRPr="009A0574" w:rsidRDefault="002520C7" w:rsidP="00B844C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A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 xml:space="preserve">raçlarda klima iç hava sirkülasyonun kapalı tutulması, temiz hava sirkülasyonu ya da </w:t>
            </w:r>
            <w:r w:rsidRPr="009A0574">
              <w:rPr>
                <w:rFonts w:ascii="Times New Roman" w:eastAsia="Times New Roman" w:hAnsi="Times New Roman"/>
                <w:szCs w:val="24"/>
              </w:rPr>
              <w:t>doğal havalandırma sağlayınız</w:t>
            </w:r>
            <w:r w:rsidR="009A0574">
              <w:rPr>
                <w:rFonts w:ascii="Times New Roman" w:eastAsia="Times New Roman" w:hAnsi="Times New Roman"/>
                <w:szCs w:val="24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72DB" w14:textId="77777777"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1B9A83E" wp14:editId="7A7839D9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RPr="009A0574" w14:paraId="59CEA110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DDDF" w14:textId="77777777" w:rsidR="00FB06D4" w:rsidRPr="009A0574" w:rsidRDefault="00B01809" w:rsidP="00B844C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Servis araçlarında uygun yerlere salgın hastalık dönemlerine özgü kurallar (sosyal mesafe, maske kullanımı, el temizliği ile enfeksiyon yayılmasını önlemenin yollarını açıklayan bilgilendirme amaçlı afişler, posterler, tabela,</w:t>
            </w:r>
            <w:r w:rsidR="004A39C2" w:rsidRPr="009A0574">
              <w:rPr>
                <w:rFonts w:ascii="Times New Roman" w:eastAsia="Times New Roman" w:hAnsi="Times New Roman"/>
                <w:szCs w:val="24"/>
              </w:rPr>
              <w:t xml:space="preserve"> uyarı işaretleri vb. asını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74D4" w14:textId="77777777" w:rsidR="00FB06D4" w:rsidRPr="009A0574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71502640" wp14:editId="2AD85F29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7D" w:rsidRPr="009A0574" w14:paraId="2E81D66E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B78E" w14:textId="77777777" w:rsidR="0023127D" w:rsidRPr="009A0574" w:rsidRDefault="004A39C2" w:rsidP="00B844C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S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>ağlık otoritelerince hastalık belirtilerinin tespiti amacıyla belirlenen kuralların (ateş ölçümü vb.) uygulanma</w:t>
            </w:r>
            <w:r w:rsidRPr="009A0574">
              <w:rPr>
                <w:rFonts w:ascii="Times New Roman" w:eastAsia="Times New Roman" w:hAnsi="Times New Roman"/>
                <w:szCs w:val="24"/>
              </w:rPr>
              <w:t xml:space="preserve">sı, ve uygun olmayan öğrencileri servise almayıp 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>velil</w:t>
            </w:r>
            <w:r w:rsidRPr="009A0574">
              <w:rPr>
                <w:rFonts w:ascii="Times New Roman" w:eastAsia="Times New Roman" w:hAnsi="Times New Roman"/>
                <w:szCs w:val="24"/>
              </w:rPr>
              <w:t>erini bilgilendir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AD22" w14:textId="77777777" w:rsidR="0023127D" w:rsidRPr="009A0574" w:rsidRDefault="000A4E7B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9C76FC0" wp14:editId="0316FA03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27D" w:rsidRPr="009A0574" w14:paraId="598E79F9" w14:textId="77777777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1513" w14:textId="75B0B2C7" w:rsidR="0023127D" w:rsidRPr="009A0574" w:rsidRDefault="004A39C2" w:rsidP="004A39C2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szCs w:val="24"/>
              </w:rPr>
              <w:t>S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>ağlık otoritelerince belirlenmiş önlemlere (kapasite kullanımı, fiziksel mesafeye göre yerl</w:t>
            </w:r>
            <w:r w:rsidRPr="009A0574">
              <w:rPr>
                <w:rFonts w:ascii="Times New Roman" w:eastAsia="Times New Roman" w:hAnsi="Times New Roman"/>
                <w:szCs w:val="24"/>
              </w:rPr>
              <w:t>eşim vb.) uygun hizmet veriniz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>, Koltuklar</w:t>
            </w:r>
            <w:r w:rsidRPr="009A0574">
              <w:rPr>
                <w:rFonts w:ascii="Times New Roman" w:eastAsia="Times New Roman" w:hAnsi="Times New Roman"/>
                <w:szCs w:val="24"/>
              </w:rPr>
              <w:t>ı</w:t>
            </w:r>
            <w:r w:rsidR="00B01809" w:rsidRPr="009A0574">
              <w:rPr>
                <w:rFonts w:ascii="Times New Roman" w:eastAsia="Times New Roman" w:hAnsi="Times New Roman"/>
                <w:szCs w:val="24"/>
              </w:rPr>
              <w:t xml:space="preserve"> kişi</w:t>
            </w:r>
            <w:r w:rsidRPr="009A0574">
              <w:rPr>
                <w:rFonts w:ascii="Times New Roman" w:eastAsia="Times New Roman" w:hAnsi="Times New Roman"/>
                <w:szCs w:val="24"/>
              </w:rPr>
              <w:t>ye özgü numaralayıp listelendiriniz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4EF2" w14:textId="77777777" w:rsidR="0023127D" w:rsidRPr="009A0574" w:rsidRDefault="000A4E7B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9A0574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81EFBA" wp14:editId="4AD6739C">
                  <wp:extent cx="171450" cy="171450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RPr="009A0574" w14:paraId="24F949E5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1A0D" w14:textId="0D661998" w:rsidR="00105D4F" w:rsidRPr="00437E8B" w:rsidRDefault="00437E8B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                </w:t>
            </w:r>
            <w:r w:rsidR="00DB4641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ğitim Kurumlarında Hijyen Şartlarının Geliştirilmesi ve Enfeksiyon Önleme Kontrol Kılavuzunda belirtilen</w:t>
            </w:r>
            <w:r w:rsidR="006766BE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4A39C2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Öğrenci /Personel servisleri/Taşımalı Eğitim Hizmetleri</w:t>
            </w:r>
            <w:r w:rsidR="006766BE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</w:t>
            </w:r>
            <w:r w:rsidR="00655CED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</w:t>
            </w:r>
            <w:r w:rsidR="00AC4C97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aahhütnamesini okudum</w:t>
            </w:r>
            <w:r w:rsidR="006766BE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, </w:t>
            </w:r>
            <w:r w:rsidR="00105D4F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anladım. </w:t>
            </w:r>
            <w:r w:rsidR="004A39C2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İlgili </w:t>
            </w:r>
            <w:r w:rsidR="00105D4F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tedbirler</w:t>
            </w:r>
            <w:r w:rsidR="00235529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e uyacağımı ve</w:t>
            </w:r>
            <w:r w:rsidR="00105D4F" w:rsidRPr="00437E8B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gerekli itinayı göstereceğimi taahhüt ederim.</w:t>
            </w:r>
            <w:r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 xml:space="preserve"> …../…../20….</w:t>
            </w:r>
          </w:p>
          <w:p w14:paraId="34F64156" w14:textId="77777777" w:rsidR="006766BE" w:rsidRPr="009A0574" w:rsidRDefault="006766BE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Cs w:val="24"/>
                <w:lang w:eastAsia="en-US"/>
              </w:rPr>
            </w:pPr>
          </w:p>
          <w:p w14:paraId="66354733" w14:textId="77777777" w:rsidR="00105D4F" w:rsidRPr="009A0574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9A0574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</w:t>
            </w:r>
            <w:r w:rsidR="00235529" w:rsidRPr="009A0574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</w:tbl>
    <w:p w14:paraId="0A948BEB" w14:textId="77777777" w:rsidR="00B36213" w:rsidRDefault="00B36213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p w14:paraId="7FC872E9" w14:textId="77777777" w:rsidR="00231899" w:rsidRDefault="00231899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p w14:paraId="47ED4BDB" w14:textId="0D8EF958" w:rsidR="00231899" w:rsidRDefault="00437E8B" w:rsidP="00231899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Çapan AKKURT</w:t>
      </w:r>
    </w:p>
    <w:p w14:paraId="7583EA18" w14:textId="77777777" w:rsidR="00231899" w:rsidRDefault="00231899" w:rsidP="00231899">
      <w:pPr>
        <w:tabs>
          <w:tab w:val="left" w:pos="3650"/>
        </w:tabs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kul Müdürü</w:t>
      </w:r>
    </w:p>
    <w:p w14:paraId="60B89D3E" w14:textId="77777777" w:rsidR="00231899" w:rsidRPr="009A0574" w:rsidRDefault="00231899" w:rsidP="00235529">
      <w:pPr>
        <w:tabs>
          <w:tab w:val="left" w:pos="3650"/>
        </w:tabs>
        <w:rPr>
          <w:rFonts w:ascii="Times New Roman" w:hAnsi="Times New Roman"/>
          <w:szCs w:val="24"/>
        </w:rPr>
      </w:pPr>
    </w:p>
    <w:sectPr w:rsidR="00231899" w:rsidRPr="009A0574" w:rsidSect="006766BE">
      <w:headerReference w:type="default" r:id="rId9"/>
      <w:footerReference w:type="default" r:id="rId10"/>
      <w:pgSz w:w="11906" w:h="16838"/>
      <w:pgMar w:top="1134" w:right="1134" w:bottom="567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0D277" w14:textId="77777777" w:rsidR="00C633C5" w:rsidRDefault="00C633C5">
      <w:r>
        <w:separator/>
      </w:r>
    </w:p>
  </w:endnote>
  <w:endnote w:type="continuationSeparator" w:id="0">
    <w:p w14:paraId="44FBF2E4" w14:textId="77777777" w:rsidR="00C633C5" w:rsidRDefault="00C6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90A1D" w14:textId="77777777" w:rsidR="00B57193" w:rsidRDefault="00B57193">
    <w:pPr>
      <w:pStyle w:val="AltBilgi"/>
    </w:pPr>
  </w:p>
  <w:p w14:paraId="1685BA87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0BA1" w14:textId="77777777" w:rsidR="00C633C5" w:rsidRDefault="00C633C5">
      <w:r>
        <w:separator/>
      </w:r>
    </w:p>
  </w:footnote>
  <w:footnote w:type="continuationSeparator" w:id="0">
    <w:p w14:paraId="0B604AF9" w14:textId="77777777" w:rsidR="00C633C5" w:rsidRDefault="00C63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46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9"/>
      <w:gridCol w:w="4819"/>
      <w:gridCol w:w="1559"/>
      <w:gridCol w:w="1559"/>
    </w:tblGrid>
    <w:tr w:rsidR="00B57193" w:rsidRPr="00211120" w14:paraId="202E3EEA" w14:textId="77777777" w:rsidTr="00437E8B">
      <w:trPr>
        <w:cantSplit/>
        <w:trHeight w:val="312"/>
      </w:trPr>
      <w:tc>
        <w:tcPr>
          <w:tcW w:w="907" w:type="pct"/>
          <w:vMerge w:val="restart"/>
          <w:vAlign w:val="center"/>
        </w:tcPr>
        <w:p w14:paraId="2EB86E85" w14:textId="6E265CE8" w:rsidR="00B57193" w:rsidRPr="00CC3694" w:rsidRDefault="00437E8B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noProof/>
            </w:rPr>
            <w:drawing>
              <wp:inline distT="0" distB="0" distL="0" distR="0" wp14:anchorId="50C713DC" wp14:editId="0051C833">
                <wp:extent cx="1061720" cy="955040"/>
                <wp:effectExtent l="0" t="0" r="5080" b="0"/>
                <wp:docPr id="1" name="Res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720" cy="95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5" w:type="pct"/>
          <w:vMerge w:val="restart"/>
          <w:vAlign w:val="center"/>
        </w:tcPr>
        <w:p w14:paraId="7C3AC1B8" w14:textId="77777777" w:rsidR="00437E8B" w:rsidRPr="00437E8B" w:rsidRDefault="00437E8B" w:rsidP="009A0574">
          <w:pPr>
            <w:ind w:left="214"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437E8B">
            <w:rPr>
              <w:rFonts w:ascii="Times New Roman" w:hAnsi="Times New Roman"/>
              <w:b/>
              <w:color w:val="FF0000"/>
              <w:szCs w:val="24"/>
            </w:rPr>
            <w:t>T.C.</w:t>
          </w:r>
        </w:p>
        <w:p w14:paraId="3FBB0C53" w14:textId="77777777" w:rsidR="00437E8B" w:rsidRPr="00437E8B" w:rsidRDefault="00437E8B" w:rsidP="009A0574">
          <w:pPr>
            <w:ind w:left="214"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437E8B">
            <w:rPr>
              <w:rFonts w:ascii="Times New Roman" w:hAnsi="Times New Roman"/>
              <w:b/>
              <w:color w:val="FF0000"/>
              <w:szCs w:val="24"/>
            </w:rPr>
            <w:t>AVANOS KAYMAKAMLIĞI</w:t>
          </w:r>
        </w:p>
        <w:p w14:paraId="7474ADD1" w14:textId="062304EF" w:rsidR="009A0574" w:rsidRPr="00437E8B" w:rsidRDefault="0074608C" w:rsidP="009A0574">
          <w:pPr>
            <w:ind w:left="214"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437E8B">
            <w:rPr>
              <w:rFonts w:ascii="Times New Roman" w:hAnsi="Times New Roman"/>
              <w:b/>
              <w:color w:val="FF0000"/>
              <w:szCs w:val="24"/>
            </w:rPr>
            <w:t xml:space="preserve">AVANOS ANADOLU LİSESİ </w:t>
          </w:r>
        </w:p>
        <w:p w14:paraId="3B3D3266" w14:textId="6FB0780D" w:rsidR="00B57193" w:rsidRPr="000B47FC" w:rsidRDefault="008C3F19" w:rsidP="00437E8B">
          <w:pPr>
            <w:ind w:left="214"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437E8B">
            <w:rPr>
              <w:rFonts w:ascii="Times New Roman" w:hAnsi="Times New Roman"/>
              <w:b/>
              <w:color w:val="FF0000"/>
              <w:sz w:val="20"/>
            </w:rPr>
            <w:t xml:space="preserve">ÖĞRENCİ/PERSONELSERVİSLERİ/TAŞIMALI EĞİTİM HİZMETLERİ </w:t>
          </w:r>
          <w:r w:rsidR="007B7386" w:rsidRPr="00437E8B">
            <w:rPr>
              <w:rFonts w:ascii="Times New Roman" w:hAnsi="Times New Roman"/>
              <w:b/>
              <w:color w:val="FF0000"/>
              <w:sz w:val="20"/>
            </w:rPr>
            <w:t>BİLGİLENDİRME VE</w:t>
          </w:r>
          <w:r w:rsidR="00437E8B" w:rsidRPr="00437E8B">
            <w:rPr>
              <w:rFonts w:ascii="Times New Roman" w:hAnsi="Times New Roman"/>
              <w:b/>
              <w:color w:val="FF0000"/>
              <w:sz w:val="20"/>
            </w:rPr>
            <w:t xml:space="preserve"> </w:t>
          </w:r>
          <w:r w:rsidR="00B57193" w:rsidRPr="00437E8B">
            <w:rPr>
              <w:rFonts w:ascii="Times New Roman" w:hAnsi="Times New Roman"/>
              <w:b/>
              <w:color w:val="FF0000"/>
              <w:sz w:val="20"/>
            </w:rPr>
            <w:t>TAAHHÜTNAME FORMU</w:t>
          </w:r>
        </w:p>
      </w:tc>
      <w:tc>
        <w:tcPr>
          <w:tcW w:w="804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35C3361E" w14:textId="77777777" w:rsidR="00B57193" w:rsidRPr="009A0574" w:rsidRDefault="00B57193">
          <w:pPr>
            <w:pStyle w:val="TableParagraph"/>
            <w:spacing w:before="49"/>
            <w:rPr>
              <w:sz w:val="20"/>
              <w:szCs w:val="20"/>
            </w:rPr>
          </w:pPr>
          <w:r w:rsidRPr="009A0574">
            <w:rPr>
              <w:w w:val="105"/>
              <w:sz w:val="20"/>
              <w:szCs w:val="20"/>
            </w:rPr>
            <w:t>Doküman No</w:t>
          </w:r>
        </w:p>
      </w:tc>
      <w:tc>
        <w:tcPr>
          <w:tcW w:w="804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CFFE62E" w14:textId="5D58E7DC" w:rsidR="00B57193" w:rsidRPr="009A0574" w:rsidRDefault="00437E8B" w:rsidP="0087731D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FRAAL0010</w:t>
          </w:r>
        </w:p>
      </w:tc>
    </w:tr>
    <w:tr w:rsidR="00B57193" w:rsidRPr="00211120" w14:paraId="0492CEA5" w14:textId="77777777" w:rsidTr="00437E8B">
      <w:trPr>
        <w:cantSplit/>
        <w:trHeight w:val="312"/>
      </w:trPr>
      <w:tc>
        <w:tcPr>
          <w:tcW w:w="907" w:type="pct"/>
          <w:vMerge/>
          <w:vAlign w:val="center"/>
        </w:tcPr>
        <w:p w14:paraId="2930666F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85" w:type="pct"/>
          <w:vMerge/>
          <w:vAlign w:val="center"/>
        </w:tcPr>
        <w:p w14:paraId="40D6787B" w14:textId="77777777" w:rsidR="00B57193" w:rsidRPr="00B24C33" w:rsidRDefault="00B57193" w:rsidP="009A0574">
          <w:pPr>
            <w:pStyle w:val="stBilgi"/>
            <w:ind w:left="21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0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ED8DD72" w14:textId="77777777" w:rsidR="00B57193" w:rsidRPr="009A0574" w:rsidRDefault="00B57193">
          <w:pPr>
            <w:pStyle w:val="TableParagraph"/>
            <w:spacing w:before="49"/>
            <w:rPr>
              <w:sz w:val="20"/>
              <w:szCs w:val="20"/>
            </w:rPr>
          </w:pPr>
          <w:r w:rsidRPr="009A0574">
            <w:rPr>
              <w:w w:val="105"/>
              <w:sz w:val="20"/>
              <w:szCs w:val="20"/>
            </w:rPr>
            <w:t>YayımTarihi</w:t>
          </w:r>
        </w:p>
      </w:tc>
      <w:tc>
        <w:tcPr>
          <w:tcW w:w="804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60B46BA7" w14:textId="2702B3E9" w:rsidR="00B57193" w:rsidRPr="009A0574" w:rsidRDefault="00437E8B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>
            <w:rPr>
              <w:rFonts w:ascii="Times New Roman" w:hAnsi="Times New Roman"/>
              <w:b/>
              <w:bCs/>
              <w:sz w:val="20"/>
            </w:rPr>
            <w:t>21</w:t>
          </w:r>
          <w:r w:rsidR="000F73EC">
            <w:rPr>
              <w:rFonts w:ascii="Times New Roman" w:hAnsi="Times New Roman"/>
              <w:b/>
              <w:bCs/>
              <w:sz w:val="20"/>
            </w:rPr>
            <w:t>/0</w:t>
          </w:r>
          <w:r>
            <w:rPr>
              <w:rFonts w:ascii="Times New Roman" w:hAnsi="Times New Roman"/>
              <w:b/>
              <w:bCs/>
              <w:sz w:val="20"/>
            </w:rPr>
            <w:t>9</w:t>
          </w:r>
          <w:r w:rsidR="000F73EC">
            <w:rPr>
              <w:rFonts w:ascii="Times New Roman" w:hAnsi="Times New Roman"/>
              <w:b/>
              <w:bCs/>
              <w:sz w:val="20"/>
            </w:rPr>
            <w:t>/2020</w:t>
          </w:r>
        </w:p>
      </w:tc>
    </w:tr>
    <w:tr w:rsidR="00B57193" w:rsidRPr="00211120" w14:paraId="2AE78375" w14:textId="77777777" w:rsidTr="00437E8B">
      <w:trPr>
        <w:cantSplit/>
        <w:trHeight w:val="312"/>
      </w:trPr>
      <w:tc>
        <w:tcPr>
          <w:tcW w:w="907" w:type="pct"/>
          <w:vMerge/>
          <w:vAlign w:val="center"/>
        </w:tcPr>
        <w:p w14:paraId="0F0E55C7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85" w:type="pct"/>
          <w:vMerge/>
          <w:vAlign w:val="center"/>
        </w:tcPr>
        <w:p w14:paraId="33FD71DC" w14:textId="77777777" w:rsidR="00B57193" w:rsidRPr="00B24C33" w:rsidRDefault="00B57193" w:rsidP="009A0574">
          <w:pPr>
            <w:pStyle w:val="stBilgi"/>
            <w:ind w:left="21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0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D05D21A" w14:textId="77777777" w:rsidR="00B57193" w:rsidRPr="009A0574" w:rsidRDefault="00B57193">
          <w:pPr>
            <w:pStyle w:val="TableParagraph"/>
            <w:spacing w:before="49"/>
            <w:rPr>
              <w:sz w:val="20"/>
              <w:szCs w:val="20"/>
            </w:rPr>
          </w:pPr>
          <w:r w:rsidRPr="009A0574">
            <w:rPr>
              <w:w w:val="105"/>
              <w:sz w:val="20"/>
              <w:szCs w:val="20"/>
            </w:rPr>
            <w:t>Revizyon No</w:t>
          </w:r>
        </w:p>
      </w:tc>
      <w:tc>
        <w:tcPr>
          <w:tcW w:w="804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0359E65F" w14:textId="77777777" w:rsidR="00B57193" w:rsidRPr="009A0574" w:rsidRDefault="00B57193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A0574">
            <w:rPr>
              <w:rFonts w:ascii="Times New Roman" w:hAnsi="Times New Roman"/>
              <w:b/>
              <w:bCs/>
              <w:sz w:val="20"/>
            </w:rPr>
            <w:t>00</w:t>
          </w:r>
        </w:p>
      </w:tc>
    </w:tr>
    <w:tr w:rsidR="00B57193" w:rsidRPr="00211120" w14:paraId="1A507866" w14:textId="77777777" w:rsidTr="00437E8B">
      <w:trPr>
        <w:cantSplit/>
        <w:trHeight w:val="312"/>
      </w:trPr>
      <w:tc>
        <w:tcPr>
          <w:tcW w:w="907" w:type="pct"/>
          <w:vMerge/>
          <w:vAlign w:val="center"/>
        </w:tcPr>
        <w:p w14:paraId="0EAAFB25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85" w:type="pct"/>
          <w:vMerge/>
          <w:vAlign w:val="center"/>
        </w:tcPr>
        <w:p w14:paraId="50717389" w14:textId="77777777" w:rsidR="00B57193" w:rsidRPr="00B24C33" w:rsidRDefault="00B57193" w:rsidP="009A0574">
          <w:pPr>
            <w:pStyle w:val="stBilgi"/>
            <w:ind w:left="21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04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B6A3858" w14:textId="77777777" w:rsidR="00B57193" w:rsidRPr="009A0574" w:rsidRDefault="00B57193">
          <w:pPr>
            <w:pStyle w:val="TableParagraph"/>
            <w:spacing w:before="49"/>
            <w:rPr>
              <w:sz w:val="20"/>
              <w:szCs w:val="20"/>
            </w:rPr>
          </w:pPr>
          <w:r w:rsidRPr="009A0574">
            <w:rPr>
              <w:w w:val="105"/>
              <w:sz w:val="20"/>
              <w:szCs w:val="20"/>
            </w:rPr>
            <w:t>RevizyonTarihi</w:t>
          </w:r>
        </w:p>
      </w:tc>
      <w:tc>
        <w:tcPr>
          <w:tcW w:w="804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25005F30" w14:textId="3A6D788B" w:rsidR="00B57193" w:rsidRPr="009A0574" w:rsidRDefault="00B57193" w:rsidP="007B738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A0574">
            <w:rPr>
              <w:rFonts w:ascii="Times New Roman" w:hAnsi="Times New Roman"/>
              <w:b/>
              <w:bCs/>
              <w:sz w:val="20"/>
            </w:rPr>
            <w:t>.... / .... / 20</w:t>
          </w:r>
          <w:r w:rsidR="00437E8B">
            <w:rPr>
              <w:rFonts w:ascii="Times New Roman" w:hAnsi="Times New Roman"/>
              <w:b/>
              <w:bCs/>
              <w:sz w:val="20"/>
            </w:rPr>
            <w:t>..</w:t>
          </w:r>
        </w:p>
      </w:tc>
    </w:tr>
    <w:tr w:rsidR="00B57193" w:rsidRPr="00211120" w14:paraId="0909800F" w14:textId="77777777" w:rsidTr="00437E8B">
      <w:trPr>
        <w:cantSplit/>
        <w:trHeight w:val="312"/>
      </w:trPr>
      <w:tc>
        <w:tcPr>
          <w:tcW w:w="907" w:type="pct"/>
          <w:vMerge/>
          <w:vAlign w:val="center"/>
        </w:tcPr>
        <w:p w14:paraId="1C27B13B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85" w:type="pct"/>
          <w:vMerge/>
          <w:vAlign w:val="center"/>
        </w:tcPr>
        <w:p w14:paraId="39C6E58C" w14:textId="77777777" w:rsidR="00B57193" w:rsidRPr="00B24C33" w:rsidRDefault="00B57193" w:rsidP="009A0574">
          <w:pPr>
            <w:pStyle w:val="stBilgi"/>
            <w:ind w:left="214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804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1E60FFC8" w14:textId="77777777" w:rsidR="00B57193" w:rsidRPr="009A0574" w:rsidRDefault="00B57193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A0574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804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0A415FEB" w14:textId="77777777" w:rsidR="00B57193" w:rsidRPr="009A0574" w:rsidRDefault="007354B2" w:rsidP="00655AB6">
          <w:pPr>
            <w:pStyle w:val="stBilgi"/>
            <w:rPr>
              <w:rFonts w:ascii="Times New Roman" w:hAnsi="Times New Roman"/>
              <w:b/>
              <w:bCs/>
              <w:sz w:val="20"/>
            </w:rPr>
          </w:pPr>
          <w:r w:rsidRPr="009A0574">
            <w:rPr>
              <w:rFonts w:ascii="Times New Roman" w:hAnsi="Times New Roman"/>
              <w:b/>
              <w:bCs/>
              <w:sz w:val="20"/>
            </w:rPr>
            <w:fldChar w:fldCharType="begin"/>
          </w:r>
          <w:r w:rsidR="00B57193" w:rsidRPr="009A0574">
            <w:rPr>
              <w:rFonts w:ascii="Times New Roman" w:hAnsi="Times New Roman"/>
              <w:b/>
              <w:bCs/>
              <w:sz w:val="20"/>
            </w:rPr>
            <w:instrText>PAGE   \* MERGEFORMAT</w:instrText>
          </w:r>
          <w:r w:rsidRPr="009A0574">
            <w:rPr>
              <w:rFonts w:ascii="Times New Roman" w:hAnsi="Times New Roman"/>
              <w:b/>
              <w:bCs/>
              <w:sz w:val="20"/>
            </w:rPr>
            <w:fldChar w:fldCharType="separate"/>
          </w:r>
          <w:r w:rsidR="006766BE">
            <w:rPr>
              <w:rFonts w:ascii="Times New Roman" w:hAnsi="Times New Roman"/>
              <w:b/>
              <w:bCs/>
              <w:noProof/>
              <w:sz w:val="20"/>
            </w:rPr>
            <w:t>1</w:t>
          </w:r>
          <w:r w:rsidRPr="009A0574">
            <w:rPr>
              <w:rFonts w:ascii="Times New Roman" w:hAnsi="Times New Roman"/>
              <w:b/>
              <w:bCs/>
              <w:sz w:val="20"/>
            </w:rPr>
            <w:fldChar w:fldCharType="end"/>
          </w:r>
          <w:r w:rsidR="00B57193" w:rsidRPr="009A0574">
            <w:rPr>
              <w:rFonts w:ascii="Times New Roman" w:hAnsi="Times New Roman"/>
              <w:b/>
              <w:bCs/>
              <w:sz w:val="20"/>
            </w:rPr>
            <w:t>/1</w:t>
          </w:r>
        </w:p>
      </w:tc>
    </w:tr>
  </w:tbl>
  <w:p w14:paraId="4C827014" w14:textId="77777777"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A4E7B"/>
    <w:rsid w:val="000B47FC"/>
    <w:rsid w:val="000B7D4D"/>
    <w:rsid w:val="000C49A9"/>
    <w:rsid w:val="000C4F79"/>
    <w:rsid w:val="000E357B"/>
    <w:rsid w:val="000E444C"/>
    <w:rsid w:val="000E6505"/>
    <w:rsid w:val="000F73EC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127D"/>
    <w:rsid w:val="00231899"/>
    <w:rsid w:val="00235529"/>
    <w:rsid w:val="00235C83"/>
    <w:rsid w:val="00236068"/>
    <w:rsid w:val="0024253B"/>
    <w:rsid w:val="002440C9"/>
    <w:rsid w:val="002457ED"/>
    <w:rsid w:val="0024658E"/>
    <w:rsid w:val="00251770"/>
    <w:rsid w:val="002520C7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06072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37E8B"/>
    <w:rsid w:val="004413E8"/>
    <w:rsid w:val="00457F00"/>
    <w:rsid w:val="00470FC7"/>
    <w:rsid w:val="004813AE"/>
    <w:rsid w:val="00483AAF"/>
    <w:rsid w:val="00490B11"/>
    <w:rsid w:val="004950C6"/>
    <w:rsid w:val="004A39C2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66388"/>
    <w:rsid w:val="005701B4"/>
    <w:rsid w:val="005A4ADD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6BE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354B2"/>
    <w:rsid w:val="00740193"/>
    <w:rsid w:val="007425AE"/>
    <w:rsid w:val="0074460A"/>
    <w:rsid w:val="0074608C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386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33C3B"/>
    <w:rsid w:val="00841B67"/>
    <w:rsid w:val="008440A2"/>
    <w:rsid w:val="00845571"/>
    <w:rsid w:val="00852FA2"/>
    <w:rsid w:val="00866C3B"/>
    <w:rsid w:val="0086782C"/>
    <w:rsid w:val="00874AB2"/>
    <w:rsid w:val="0087731D"/>
    <w:rsid w:val="00887915"/>
    <w:rsid w:val="00891705"/>
    <w:rsid w:val="008A23B9"/>
    <w:rsid w:val="008A29DF"/>
    <w:rsid w:val="008B4014"/>
    <w:rsid w:val="008C3F19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0574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154A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01809"/>
    <w:rsid w:val="00B02543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745AB"/>
    <w:rsid w:val="00B844C4"/>
    <w:rsid w:val="00B93697"/>
    <w:rsid w:val="00BA37C0"/>
    <w:rsid w:val="00BA721C"/>
    <w:rsid w:val="00BB13E5"/>
    <w:rsid w:val="00BB27A8"/>
    <w:rsid w:val="00BB47E5"/>
    <w:rsid w:val="00BD7427"/>
    <w:rsid w:val="00C06C5F"/>
    <w:rsid w:val="00C15384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633C5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5421"/>
    <w:rsid w:val="00D078B3"/>
    <w:rsid w:val="00D30FB8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0040"/>
    <w:rsid w:val="00D90AB8"/>
    <w:rsid w:val="00D917CB"/>
    <w:rsid w:val="00D919E8"/>
    <w:rsid w:val="00D94D74"/>
    <w:rsid w:val="00D95BE3"/>
    <w:rsid w:val="00DA6918"/>
    <w:rsid w:val="00DB4641"/>
    <w:rsid w:val="00DC019D"/>
    <w:rsid w:val="00DD2B0B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EF7326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</o:shapedefaults>
    <o:shapelayout v:ext="edit">
      <o:idmap v:ext="edit" data="1"/>
    </o:shapelayout>
  </w:shapeDefaults>
  <w:decimalSymbol w:val=","/>
  <w:listSeparator w:val=";"/>
  <w14:docId w14:val="12619014"/>
  <w15:docId w15:val="{02D1CF00-2CC4-4EC7-8F7D-E8F10D281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Özel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8490-D796-4517-9247-27D50C744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ahir ÖZDEMİR</cp:lastModifiedBy>
  <cp:revision>3</cp:revision>
  <cp:lastPrinted>2020-01-29T08:16:00Z</cp:lastPrinted>
  <dcterms:created xsi:type="dcterms:W3CDTF">2020-12-17T22:14:00Z</dcterms:created>
  <dcterms:modified xsi:type="dcterms:W3CDTF">2020-12-17T22:19:00Z</dcterms:modified>
</cp:coreProperties>
</file>